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C3" w:rsidRPr="00143028" w:rsidRDefault="004D41AD" w:rsidP="001430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43028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bookmarkEnd w:id="0"/>
    <w:p w:rsidR="00143028" w:rsidRPr="00167818" w:rsidRDefault="00143028"/>
    <w:tbl>
      <w:tblPr>
        <w:tblStyle w:val="a3"/>
        <w:tblW w:w="155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1843"/>
        <w:gridCol w:w="1843"/>
        <w:gridCol w:w="1701"/>
        <w:gridCol w:w="1842"/>
        <w:gridCol w:w="1701"/>
        <w:gridCol w:w="2221"/>
      </w:tblGrid>
      <w:tr w:rsidR="00456B81" w:rsidTr="00B61280">
        <w:tc>
          <w:tcPr>
            <w:tcW w:w="1844" w:type="dxa"/>
            <w:vMerge w:val="restart"/>
          </w:tcPr>
          <w:p w:rsidR="002A138A" w:rsidRPr="00B827FC" w:rsidRDefault="002A138A" w:rsidP="00CB2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Хо</w:t>
            </w:r>
            <w:r w:rsidR="00CB2BBF"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51" w:type="dxa"/>
            <w:vMerge w:val="restart"/>
          </w:tcPr>
          <w:p w:rsidR="002A138A" w:rsidRPr="00B827FC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151" w:type="dxa"/>
            <w:gridSpan w:val="6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456B81" w:rsidTr="00B61280">
        <w:tc>
          <w:tcPr>
            <w:tcW w:w="1844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3543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922" w:type="dxa"/>
            <w:gridSpan w:val="2"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456B81" w:rsidTr="00B61280">
        <w:tc>
          <w:tcPr>
            <w:tcW w:w="1844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38A" w:rsidRPr="00382172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="003821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емые учебные действия</w:t>
            </w:r>
          </w:p>
        </w:tc>
        <w:tc>
          <w:tcPr>
            <w:tcW w:w="1843" w:type="dxa"/>
          </w:tcPr>
          <w:p w:rsidR="002A138A" w:rsidRPr="00382172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701" w:type="dxa"/>
          </w:tcPr>
          <w:p w:rsidR="002A138A" w:rsidRPr="00382172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="003821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емые учебные действия</w:t>
            </w:r>
          </w:p>
        </w:tc>
        <w:tc>
          <w:tcPr>
            <w:tcW w:w="1842" w:type="dxa"/>
          </w:tcPr>
          <w:p w:rsidR="002A138A" w:rsidRPr="00382172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701" w:type="dxa"/>
          </w:tcPr>
          <w:p w:rsidR="002A138A" w:rsidRPr="00382172" w:rsidRDefault="002A138A" w:rsidP="00143028">
            <w:pPr>
              <w:tabs>
                <w:tab w:val="left" w:pos="1640"/>
              </w:tabs>
              <w:ind w:left="-61"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</w:t>
            </w:r>
            <w:r w:rsidR="003821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емые учебные действия</w:t>
            </w:r>
          </w:p>
        </w:tc>
        <w:tc>
          <w:tcPr>
            <w:tcW w:w="2221" w:type="dxa"/>
          </w:tcPr>
          <w:p w:rsidR="002A138A" w:rsidRPr="00382172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7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йствий</w:t>
            </w:r>
          </w:p>
        </w:tc>
      </w:tr>
      <w:tr w:rsidR="00456B81" w:rsidTr="00E37338">
        <w:tc>
          <w:tcPr>
            <w:tcW w:w="15546" w:type="dxa"/>
            <w:gridSpan w:val="8"/>
            <w:tcBorders>
              <w:left w:val="nil"/>
              <w:bottom w:val="nil"/>
              <w:right w:val="nil"/>
            </w:tcBorders>
          </w:tcPr>
          <w:p w:rsidR="002A138A" w:rsidRPr="005A01B3" w:rsidRDefault="002A138A" w:rsidP="002A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280" w:rsidTr="00B61280">
        <w:tc>
          <w:tcPr>
            <w:tcW w:w="1844" w:type="dxa"/>
            <w:tcBorders>
              <w:bottom w:val="nil"/>
            </w:tcBorders>
          </w:tcPr>
          <w:p w:rsidR="006E4F9B" w:rsidRPr="00A16706" w:rsidRDefault="00143028" w:rsidP="0093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3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6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338">
              <w:rPr>
                <w:rFonts w:ascii="Times New Roman" w:hAnsi="Times New Roman" w:cs="Times New Roman"/>
                <w:sz w:val="24"/>
                <w:szCs w:val="24"/>
              </w:rPr>
              <w:t>онный момент</w:t>
            </w:r>
          </w:p>
        </w:tc>
        <w:tc>
          <w:tcPr>
            <w:tcW w:w="2551" w:type="dxa"/>
            <w:tcBorders>
              <w:bottom w:val="nil"/>
            </w:tcBorders>
          </w:tcPr>
          <w:p w:rsidR="002A138A" w:rsidRPr="00B827FC" w:rsidRDefault="006E4F9B" w:rsidP="00637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Приветств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E37338">
              <w:rPr>
                <w:rFonts w:ascii="Times New Roman" w:hAnsi="Times New Roman"/>
                <w:sz w:val="24"/>
                <w:szCs w:val="24"/>
              </w:rPr>
              <w:t>, определ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яет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настроени</w:t>
            </w:r>
            <w:r w:rsidR="006371FF">
              <w:rPr>
                <w:rFonts w:ascii="Times New Roman" w:hAnsi="Times New Roman"/>
                <w:sz w:val="24"/>
                <w:szCs w:val="24"/>
              </w:rPr>
              <w:t>е</w:t>
            </w:r>
            <w:r w:rsidR="00E37338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637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2A138A" w:rsidRPr="00B827FC" w:rsidRDefault="006E4F9B" w:rsidP="00B8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Отвечают на приветствие учи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2A138A" w:rsidRPr="005A01B3" w:rsidRDefault="00236F03" w:rsidP="00B82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высказывание</w:t>
            </w:r>
            <w:r w:rsidR="006E4F9B"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2A138A" w:rsidRPr="00B827FC" w:rsidRDefault="006E4F9B" w:rsidP="00143028">
            <w:pPr>
              <w:ind w:left="-108"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заимодейству</w:t>
            </w:r>
            <w:r w:rsidR="00B61280">
              <w:rPr>
                <w:rFonts w:ascii="Times New Roman" w:hAnsi="Times New Roman"/>
                <w:sz w:val="24"/>
                <w:szCs w:val="24"/>
              </w:rPr>
              <w:t>-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ют с учителем</w:t>
            </w:r>
          </w:p>
        </w:tc>
        <w:tc>
          <w:tcPr>
            <w:tcW w:w="1842" w:type="dxa"/>
            <w:tcBorders>
              <w:bottom w:val="nil"/>
            </w:tcBorders>
          </w:tcPr>
          <w:p w:rsidR="002A138A" w:rsidRPr="00236F03" w:rsidRDefault="0023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0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1701" w:type="dxa"/>
            <w:tcBorders>
              <w:bottom w:val="nil"/>
            </w:tcBorders>
          </w:tcPr>
          <w:p w:rsidR="002A138A" w:rsidRPr="00236F03" w:rsidRDefault="0023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0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 отношение к происходящему.</w:t>
            </w:r>
            <w:r w:rsidRPr="0023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bottom w:val="nil"/>
            </w:tcBorders>
          </w:tcPr>
          <w:p w:rsidR="002A138A" w:rsidRPr="00B827FC" w:rsidRDefault="00D1494F" w:rsidP="0089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36F03">
              <w:rPr>
                <w:rFonts w:ascii="Times New Roman" w:hAnsi="Times New Roman"/>
                <w:sz w:val="24"/>
                <w:szCs w:val="24"/>
              </w:rPr>
              <w:t>саморегуляции, самоанализ</w:t>
            </w:r>
            <w:r w:rsidR="0089588B">
              <w:rPr>
                <w:rFonts w:ascii="Times New Roman" w:hAnsi="Times New Roman"/>
                <w:sz w:val="24"/>
                <w:szCs w:val="24"/>
              </w:rPr>
              <w:t>а</w:t>
            </w:r>
            <w:r w:rsidR="00236F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B81" w:rsidTr="00143028">
        <w:trPr>
          <w:trHeight w:val="86"/>
        </w:trPr>
        <w:tc>
          <w:tcPr>
            <w:tcW w:w="15546" w:type="dxa"/>
            <w:gridSpan w:val="8"/>
            <w:tcBorders>
              <w:top w:val="nil"/>
            </w:tcBorders>
          </w:tcPr>
          <w:p w:rsidR="002A138A" w:rsidRPr="00C26CDC" w:rsidRDefault="002A138A" w:rsidP="001430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1280" w:rsidTr="00B61280">
        <w:tc>
          <w:tcPr>
            <w:tcW w:w="1844" w:type="dxa"/>
            <w:tcBorders>
              <w:bottom w:val="nil"/>
            </w:tcBorders>
          </w:tcPr>
          <w:p w:rsidR="0039414E" w:rsidRPr="00143028" w:rsidRDefault="00143028" w:rsidP="0014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28">
              <w:rPr>
                <w:rFonts w:ascii="Times New Roman" w:hAnsi="Times New Roman" w:cs="Times New Roman"/>
                <w:sz w:val="24"/>
                <w:szCs w:val="24"/>
              </w:rPr>
              <w:t>2. Постановка цели и задач урока</w:t>
            </w:r>
          </w:p>
        </w:tc>
        <w:tc>
          <w:tcPr>
            <w:tcW w:w="2551" w:type="dxa"/>
            <w:tcBorders>
              <w:bottom w:val="nil"/>
            </w:tcBorders>
          </w:tcPr>
          <w:p w:rsidR="0039414E" w:rsidRPr="00B827FC" w:rsidRDefault="0039414E" w:rsidP="00637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урока и формулир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его цели. 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Ставит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проблемн</w:t>
            </w:r>
            <w:r w:rsidR="00D71407">
              <w:rPr>
                <w:rFonts w:ascii="Times New Roman" w:hAnsi="Times New Roman"/>
                <w:sz w:val="24"/>
                <w:szCs w:val="24"/>
              </w:rPr>
              <w:t>ы</w:t>
            </w:r>
            <w:r w:rsidR="006371FF">
              <w:rPr>
                <w:rFonts w:ascii="Times New Roman" w:hAnsi="Times New Roman"/>
                <w:sz w:val="24"/>
                <w:szCs w:val="24"/>
              </w:rPr>
              <w:t>е</w:t>
            </w:r>
            <w:r w:rsidR="00D7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ы</w:t>
            </w:r>
            <w:r w:rsidR="00D71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B827FC" w:rsidRDefault="0039414E" w:rsidP="00637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. Выдвигают предположения о теме урока </w:t>
            </w:r>
            <w:r w:rsidR="00637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B827FC" w:rsidRDefault="00236F03" w:rsidP="001430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проблемы, умение строить высказы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6371FF" w:rsidRDefault="0039414E" w:rsidP="00143028">
            <w:pPr>
              <w:ind w:left="-108" w:right="-156"/>
              <w:rPr>
                <w:rFonts w:ascii="Times New Roman" w:hAnsi="Times New Roman"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6371FF">
              <w:rPr>
                <w:rFonts w:ascii="Times New Roman" w:hAnsi="Times New Roman"/>
                <w:sz w:val="24"/>
                <w:szCs w:val="24"/>
              </w:rPr>
              <w:t>-</w:t>
            </w:r>
            <w:r w:rsidRPr="00B827FC">
              <w:rPr>
                <w:rFonts w:ascii="Times New Roman" w:hAnsi="Times New Roman"/>
                <w:sz w:val="24"/>
                <w:szCs w:val="24"/>
              </w:rPr>
              <w:t>вуют с</w:t>
            </w:r>
          </w:p>
          <w:p w:rsidR="0039414E" w:rsidRPr="00B827FC" w:rsidRDefault="0039414E" w:rsidP="00143028">
            <w:pPr>
              <w:ind w:left="-108"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FC"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</w:p>
        </w:tc>
        <w:tc>
          <w:tcPr>
            <w:tcW w:w="1842" w:type="dxa"/>
            <w:tcBorders>
              <w:bottom w:val="nil"/>
            </w:tcBorders>
          </w:tcPr>
          <w:p w:rsidR="0039414E" w:rsidRPr="005A01B3" w:rsidRDefault="00236F03" w:rsidP="00D71407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B827FC" w:rsidRDefault="00382172" w:rsidP="00382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="0039414E" w:rsidRPr="00B827FC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9414E" w:rsidRPr="00B827FC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bottom w:val="nil"/>
            </w:tcBorders>
          </w:tcPr>
          <w:p w:rsidR="0039414E" w:rsidRPr="00EF3942" w:rsidRDefault="0089588B" w:rsidP="003B0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, прогнозирование.</w:t>
            </w:r>
          </w:p>
        </w:tc>
      </w:tr>
      <w:tr w:rsidR="0039414E" w:rsidTr="00CA2DA6">
        <w:trPr>
          <w:trHeight w:val="83"/>
        </w:trPr>
        <w:tc>
          <w:tcPr>
            <w:tcW w:w="15546" w:type="dxa"/>
            <w:gridSpan w:val="8"/>
            <w:tcBorders>
              <w:top w:val="nil"/>
            </w:tcBorders>
          </w:tcPr>
          <w:p w:rsidR="0039414E" w:rsidRPr="00C26CDC" w:rsidRDefault="0039414E" w:rsidP="00CA2D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4E" w:rsidTr="00B61280">
        <w:tc>
          <w:tcPr>
            <w:tcW w:w="1844" w:type="dxa"/>
            <w:tcBorders>
              <w:bottom w:val="nil"/>
            </w:tcBorders>
          </w:tcPr>
          <w:p w:rsidR="00B666DB" w:rsidRPr="00CA2DA6" w:rsidRDefault="00CA2DA6" w:rsidP="00CA2DA6">
            <w:pPr>
              <w:pStyle w:val="a4"/>
              <w:spacing w:before="0" w:beforeAutospacing="0" w:after="0" w:afterAutospacing="0"/>
              <w:jc w:val="both"/>
            </w:pPr>
            <w:r>
              <w:t>3.</w:t>
            </w:r>
            <w:r w:rsidRPr="00CA2DA6">
              <w:t>Актуализация знаний</w:t>
            </w:r>
          </w:p>
        </w:tc>
        <w:tc>
          <w:tcPr>
            <w:tcW w:w="2551" w:type="dxa"/>
            <w:tcBorders>
              <w:bottom w:val="nil"/>
            </w:tcBorders>
          </w:tcPr>
          <w:p w:rsidR="00C72DFF" w:rsidRDefault="00B85A39" w:rsidP="00D71407">
            <w:pPr>
              <w:rPr>
                <w:rFonts w:ascii="Times New Roman" w:hAnsi="Times New Roman"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Беседует по вопросам.</w:t>
            </w:r>
          </w:p>
          <w:p w:rsidR="0039414E" w:rsidRPr="005A01B3" w:rsidRDefault="00B85A39" w:rsidP="00D714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t xml:space="preserve">Даёт задания обучающимся, Следит за </w:t>
            </w:r>
            <w:r w:rsidR="00D71407">
              <w:rPr>
                <w:rFonts w:ascii="Times New Roman" w:hAnsi="Times New Roman"/>
                <w:sz w:val="24"/>
                <w:szCs w:val="24"/>
              </w:rPr>
              <w:t xml:space="preserve">качеством 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D7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DB" w:rsidRPr="00FF6F4D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B666DB"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nil"/>
            </w:tcBorders>
          </w:tcPr>
          <w:p w:rsidR="00B85A39" w:rsidRPr="00FF6F4D" w:rsidRDefault="00B85A39" w:rsidP="00FF6F4D">
            <w:pPr>
              <w:rPr>
                <w:rFonts w:ascii="Times New Roman" w:hAnsi="Times New Roman"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DC0E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B85A39" w:rsidRPr="00FF6F4D" w:rsidRDefault="00B85A39" w:rsidP="00FF6F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14E" w:rsidRPr="005A01B3" w:rsidRDefault="00B85A39" w:rsidP="00FF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5A01B3" w:rsidRDefault="0089588B" w:rsidP="00FF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, умение строить высказывание, структурирование знаний.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FF6F4D" w:rsidRDefault="00B85A39" w:rsidP="00DC0EE4">
            <w:pPr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D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  <w:r w:rsidR="00DC0EE4">
              <w:rPr>
                <w:rFonts w:ascii="Times New Roman" w:hAnsi="Times New Roman"/>
                <w:sz w:val="24"/>
                <w:szCs w:val="24"/>
              </w:rPr>
              <w:t xml:space="preserve"> и одноклассниками</w:t>
            </w:r>
            <w:r w:rsidR="0089588B">
              <w:rPr>
                <w:rFonts w:ascii="Times New Roman" w:hAnsi="Times New Roman"/>
                <w:sz w:val="24"/>
                <w:szCs w:val="24"/>
              </w:rPr>
              <w:t>, работают с</w:t>
            </w:r>
            <w:r w:rsidR="0089588B" w:rsidRPr="00FF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88B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r w:rsidR="0089588B" w:rsidRPr="00FF6F4D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89588B">
              <w:rPr>
                <w:rFonts w:ascii="Times New Roman" w:hAnsi="Times New Roman"/>
                <w:sz w:val="24"/>
                <w:szCs w:val="24"/>
              </w:rPr>
              <w:t>фотографией.</w:t>
            </w:r>
          </w:p>
        </w:tc>
        <w:tc>
          <w:tcPr>
            <w:tcW w:w="1842" w:type="dxa"/>
            <w:tcBorders>
              <w:bottom w:val="nil"/>
            </w:tcBorders>
          </w:tcPr>
          <w:p w:rsidR="0039414E" w:rsidRPr="00FF6F4D" w:rsidRDefault="0089588B" w:rsidP="0089588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формами речи в соответствии с нормами родного языка.</w:t>
            </w:r>
            <w:r w:rsidR="00DC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FF6F4D" w:rsidRDefault="006371FF" w:rsidP="00637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="00C22DC1" w:rsidRPr="00FF6F4D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22DC1" w:rsidRPr="00FF6F4D">
              <w:rPr>
                <w:rFonts w:ascii="Times New Roman" w:hAnsi="Times New Roman"/>
                <w:sz w:val="24"/>
                <w:szCs w:val="24"/>
              </w:rPr>
              <w:t xml:space="preserve"> задания в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bottom w:val="nil"/>
            </w:tcBorders>
          </w:tcPr>
          <w:p w:rsidR="0039414E" w:rsidRDefault="00895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, контроль , са</w:t>
            </w:r>
            <w:r w:rsidR="00B27C5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регуляция.</w:t>
            </w:r>
          </w:p>
          <w:p w:rsidR="00382172" w:rsidRPr="00FF6F4D" w:rsidRDefault="00382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14E" w:rsidTr="00C72DFF">
        <w:tc>
          <w:tcPr>
            <w:tcW w:w="15546" w:type="dxa"/>
            <w:gridSpan w:val="8"/>
            <w:tcBorders>
              <w:top w:val="nil"/>
            </w:tcBorders>
          </w:tcPr>
          <w:p w:rsidR="0039414E" w:rsidRPr="00C26CDC" w:rsidRDefault="0039414E" w:rsidP="00B827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4E" w:rsidTr="00B27C5B">
        <w:trPr>
          <w:trHeight w:val="3101"/>
        </w:trPr>
        <w:tc>
          <w:tcPr>
            <w:tcW w:w="1844" w:type="dxa"/>
            <w:tcBorders>
              <w:bottom w:val="single" w:sz="4" w:space="0" w:color="auto"/>
            </w:tcBorders>
          </w:tcPr>
          <w:p w:rsidR="00214C62" w:rsidRDefault="00C72DFF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F5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DFF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усвоение новых знаний</w:t>
            </w:r>
            <w:r w:rsidR="00214C62" w:rsidRPr="00C7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10B" w:rsidRDefault="008F5F68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на первый вопрос)</w:t>
            </w:r>
          </w:p>
          <w:p w:rsidR="0057010B" w:rsidRDefault="0057010B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0B" w:rsidRDefault="0057010B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0B" w:rsidRDefault="0057010B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0B" w:rsidRDefault="0057010B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0B" w:rsidRDefault="0057010B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0B" w:rsidRPr="00C72DFF" w:rsidRDefault="008F5F68" w:rsidP="00B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2DFF" w:rsidRDefault="00C72DFF" w:rsidP="002E4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лабораторную работу.</w:t>
            </w:r>
          </w:p>
          <w:p w:rsidR="0039414E" w:rsidRPr="00396014" w:rsidRDefault="00C72DFF" w:rsidP="00C72DF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я по тексту</w:t>
            </w:r>
            <w:r w:rsidR="00281D7C" w:rsidRPr="002E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14E" w:rsidRPr="00396014" w:rsidRDefault="00C72DFF" w:rsidP="006371F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="00171CC9" w:rsidRPr="002E41A2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171CC9" w:rsidRPr="002E41A2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1CC9" w:rsidRPr="002E41A2">
              <w:rPr>
                <w:rFonts w:ascii="Times New Roman" w:hAnsi="Times New Roman"/>
                <w:sz w:val="24"/>
                <w:szCs w:val="24"/>
              </w:rPr>
              <w:t xml:space="preserve">Работают с </w:t>
            </w:r>
            <w:r>
              <w:rPr>
                <w:rFonts w:ascii="Times New Roman" w:hAnsi="Times New Roman"/>
                <w:sz w:val="24"/>
                <w:szCs w:val="24"/>
              </w:rPr>
              <w:t>текстом</w:t>
            </w:r>
            <w:r w:rsidR="00171CC9" w:rsidRPr="002E41A2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>ыделяют существенную информацию.</w:t>
            </w:r>
            <w:r w:rsidR="00171CC9" w:rsidRPr="002E4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14E" w:rsidRPr="00396014" w:rsidRDefault="00B27C5B" w:rsidP="002C031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B27C5B">
              <w:rPr>
                <w:rFonts w:ascii="Times New Roman" w:hAnsi="Times New Roman"/>
                <w:sz w:val="24"/>
                <w:szCs w:val="24"/>
              </w:rPr>
              <w:t>Стратегия смыслового чтения и работы с текстом</w:t>
            </w:r>
            <w:r>
              <w:rPr>
                <w:rFonts w:ascii="Times New Roman" w:hAnsi="Times New Roman"/>
                <w:sz w:val="24"/>
                <w:szCs w:val="24"/>
              </w:rPr>
              <w:t>, логические действия и опер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414E" w:rsidRPr="00394732" w:rsidRDefault="00491A98" w:rsidP="00570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4732">
              <w:rPr>
                <w:rFonts w:ascii="Times New Roman" w:hAnsi="Times New Roman"/>
                <w:sz w:val="24"/>
                <w:szCs w:val="24"/>
              </w:rPr>
              <w:t>Обсуждают эксперимент</w:t>
            </w:r>
            <w:r w:rsidR="0057010B">
              <w:rPr>
                <w:rFonts w:ascii="Times New Roman" w:hAnsi="Times New Roman"/>
                <w:sz w:val="24"/>
                <w:szCs w:val="24"/>
              </w:rPr>
              <w:t>.</w:t>
            </w:r>
            <w:r w:rsidRPr="00394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0B">
              <w:rPr>
                <w:rFonts w:ascii="Times New Roman" w:hAnsi="Times New Roman"/>
                <w:sz w:val="24"/>
                <w:szCs w:val="24"/>
              </w:rPr>
              <w:t>Находят в тексте ответы на</w:t>
            </w:r>
            <w:r w:rsidR="00171CC9" w:rsidRPr="00394732">
              <w:rPr>
                <w:rFonts w:ascii="Times New Roman" w:hAnsi="Times New Roman"/>
                <w:sz w:val="24"/>
                <w:szCs w:val="24"/>
              </w:rPr>
              <w:t xml:space="preserve"> поставленны</w:t>
            </w:r>
            <w:r w:rsidR="0057010B">
              <w:rPr>
                <w:rFonts w:ascii="Times New Roman" w:hAnsi="Times New Roman"/>
                <w:sz w:val="24"/>
                <w:szCs w:val="24"/>
              </w:rPr>
              <w:t>е</w:t>
            </w:r>
            <w:r w:rsidR="00171CC9" w:rsidRPr="00394732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57010B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394732" w:rsidRPr="00394732">
              <w:rPr>
                <w:rFonts w:ascii="Times New Roman" w:hAnsi="Times New Roman"/>
                <w:sz w:val="24"/>
                <w:szCs w:val="24"/>
              </w:rPr>
              <w:t>участвуют в диалоге по предложенным вопр</w:t>
            </w:r>
            <w:r w:rsidR="00394732">
              <w:rPr>
                <w:rFonts w:ascii="Times New Roman" w:hAnsi="Times New Roman"/>
                <w:sz w:val="24"/>
                <w:szCs w:val="24"/>
              </w:rPr>
              <w:t>о</w:t>
            </w:r>
            <w:r w:rsidR="00394732" w:rsidRPr="00394732">
              <w:rPr>
                <w:rFonts w:ascii="Times New Roman" w:hAnsi="Times New Roman"/>
                <w:sz w:val="24"/>
                <w:szCs w:val="24"/>
              </w:rPr>
              <w:t>сам</w:t>
            </w:r>
            <w:r w:rsidR="00570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414E" w:rsidRPr="00BC6D32" w:rsidRDefault="00B27C5B" w:rsidP="0057010B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414E" w:rsidRPr="00396014" w:rsidRDefault="006371FF" w:rsidP="006371FF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C6D32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6371FF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.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57010B" w:rsidRPr="00BC6D32" w:rsidRDefault="00B27C5B" w:rsidP="008F5F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, контроль , саморегуляция.</w:t>
            </w:r>
          </w:p>
        </w:tc>
      </w:tr>
      <w:tr w:rsidR="0057010B" w:rsidTr="00B61280">
        <w:trPr>
          <w:trHeight w:val="137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Pr="00C72DFF" w:rsidRDefault="008F5F68" w:rsidP="002C03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57010B">
              <w:rPr>
                <w:rFonts w:ascii="Times New Roman" w:hAnsi="Times New Roman" w:cs="Times New Roman"/>
                <w:sz w:val="24"/>
                <w:szCs w:val="24"/>
              </w:rPr>
              <w:t>.Промежуточный ито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Default="0057010B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 на доска план- конспект уро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Default="0057010B" w:rsidP="0057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основные термины по тем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Pr="00491A98" w:rsidRDefault="00B27C5B" w:rsidP="002C0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действия и опера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Pr="00394732" w:rsidRDefault="0057010B" w:rsidP="0057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основные поня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Pr="00BC6D32" w:rsidRDefault="00B27C5B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онологической и диалогической формами ре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Default="006371FF" w:rsidP="00637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5F68">
              <w:rPr>
                <w:rFonts w:ascii="Times New Roman" w:hAnsi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8F5F68">
              <w:rPr>
                <w:rFonts w:ascii="Times New Roman" w:hAnsi="Times New Roman"/>
                <w:sz w:val="24"/>
                <w:szCs w:val="24"/>
              </w:rPr>
              <w:t xml:space="preserve"> основную мысль из всего сказанного.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57010B" w:rsidRPr="00BC6D32" w:rsidRDefault="002C0310" w:rsidP="002C0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</w:tr>
      <w:tr w:rsidR="008F5F68" w:rsidTr="00B61280">
        <w:trPr>
          <w:trHeight w:val="194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8F5F68" w:rsidP="008F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D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DFF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усвоение новых знаний.</w:t>
            </w:r>
          </w:p>
          <w:p w:rsidR="008F5F68" w:rsidRDefault="008F5F68" w:rsidP="002C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на второй вопрос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6371FF" w:rsidP="006371F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р</w:t>
            </w:r>
            <w:r w:rsidR="008F5F68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F5F68">
              <w:rPr>
                <w:rFonts w:ascii="Times New Roman" w:hAnsi="Times New Roman"/>
                <w:sz w:val="24"/>
                <w:szCs w:val="24"/>
              </w:rPr>
              <w:t xml:space="preserve"> с эор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8F5F68" w:rsidP="00570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из текста необходимую информаци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Pr="0057010B" w:rsidRDefault="00B27C5B" w:rsidP="00570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проблемы, поиск информации, логические действия, стратегия смыслового чтения</w:t>
            </w:r>
            <w:r w:rsidR="0086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866CF9" w:rsidP="0086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текст выделяют необходимое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866CF9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</w:t>
            </w:r>
          </w:p>
          <w:p w:rsidR="00866CF9" w:rsidRDefault="00866CF9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6371FF" w:rsidP="006371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="008F5F68" w:rsidRPr="00BC6D32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F5F68" w:rsidRPr="00BC6D32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866C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8F5F68" w:rsidRDefault="00866CF9" w:rsidP="008F5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я.</w:t>
            </w:r>
          </w:p>
          <w:p w:rsidR="00866CF9" w:rsidRPr="00BC6D32" w:rsidRDefault="00866CF9" w:rsidP="008F5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.</w:t>
            </w:r>
          </w:p>
        </w:tc>
      </w:tr>
      <w:tr w:rsidR="00C26CDC" w:rsidTr="00B61280">
        <w:trPr>
          <w:trHeight w:val="1350"/>
        </w:trPr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C26CDC" w:rsidRPr="00C72DFF" w:rsidRDefault="00C26CDC" w:rsidP="002C03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Промежуточный итог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26CDC" w:rsidRDefault="00C26CDC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 наводящие вопрос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26CDC" w:rsidRDefault="00C26CDC" w:rsidP="0057010B">
            <w:pPr>
              <w:rPr>
                <w:rFonts w:ascii="Times New Roman" w:hAnsi="Times New Roman"/>
                <w:sz w:val="24"/>
                <w:szCs w:val="24"/>
              </w:rPr>
            </w:pPr>
            <w:r w:rsidRPr="00C26CDC">
              <w:rPr>
                <w:rFonts w:ascii="Times New Roman" w:hAnsi="Times New Roman"/>
                <w:sz w:val="24"/>
                <w:szCs w:val="24"/>
              </w:rPr>
              <w:t>Выделяют основные термины по теме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26CDC" w:rsidRPr="00491A98" w:rsidRDefault="00866CF9" w:rsidP="002C031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во-символьные системы (моделирование и преобразование модели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26CDC" w:rsidRDefault="00C26CDC" w:rsidP="0057010B">
            <w:pPr>
              <w:rPr>
                <w:rFonts w:ascii="Times New Roman" w:hAnsi="Times New Roman"/>
                <w:sz w:val="24"/>
                <w:szCs w:val="24"/>
              </w:rPr>
            </w:pPr>
            <w:r w:rsidRPr="00C26CDC">
              <w:rPr>
                <w:rFonts w:ascii="Times New Roman" w:hAnsi="Times New Roman"/>
                <w:sz w:val="24"/>
                <w:szCs w:val="24"/>
              </w:rPr>
              <w:t>Формулируют основные понят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C26CDC" w:rsidRDefault="00866CF9" w:rsidP="005701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 Планирование учебного сотрудничества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26CDC" w:rsidRDefault="00866CF9" w:rsidP="00171CC9">
            <w:pPr>
              <w:rPr>
                <w:rFonts w:ascii="Times New Roman" w:hAnsi="Times New Roman"/>
                <w:sz w:val="24"/>
                <w:szCs w:val="24"/>
              </w:rPr>
            </w:pPr>
            <w:r w:rsidRPr="00C26CDC">
              <w:rPr>
                <w:rFonts w:ascii="Times New Roman" w:hAnsi="Times New Roman"/>
                <w:sz w:val="24"/>
                <w:szCs w:val="24"/>
              </w:rPr>
              <w:t>В</w:t>
            </w:r>
            <w:r w:rsidR="00C26CDC" w:rsidRPr="00C26CDC">
              <w:rPr>
                <w:rFonts w:ascii="Times New Roman" w:hAnsi="Times New Roman"/>
                <w:sz w:val="24"/>
                <w:szCs w:val="24"/>
              </w:rPr>
              <w:t>ы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C26CDC" w:rsidRPr="00C26CDC">
              <w:rPr>
                <w:rFonts w:ascii="Times New Roman" w:hAnsi="Times New Roman"/>
                <w:sz w:val="24"/>
                <w:szCs w:val="24"/>
              </w:rPr>
              <w:t>основную мысль из всего сказанного.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</w:tcPr>
          <w:p w:rsidR="00866CF9" w:rsidRDefault="00866CF9" w:rsidP="00866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работы. </w:t>
            </w:r>
          </w:p>
          <w:p w:rsidR="00C26CDC" w:rsidRPr="00BC6D32" w:rsidRDefault="00866CF9" w:rsidP="002C0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саморегуляция.</w:t>
            </w:r>
          </w:p>
        </w:tc>
      </w:tr>
      <w:tr w:rsidR="0039414E" w:rsidTr="00C26CDC">
        <w:tc>
          <w:tcPr>
            <w:tcW w:w="15546" w:type="dxa"/>
            <w:gridSpan w:val="8"/>
            <w:tcBorders>
              <w:top w:val="nil"/>
            </w:tcBorders>
          </w:tcPr>
          <w:p w:rsidR="0039414E" w:rsidRPr="00C26CDC" w:rsidRDefault="0039414E" w:rsidP="00C26CD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9414E" w:rsidTr="00B61280">
        <w:tc>
          <w:tcPr>
            <w:tcW w:w="1844" w:type="dxa"/>
            <w:tcBorders>
              <w:bottom w:val="nil"/>
            </w:tcBorders>
          </w:tcPr>
          <w:p w:rsidR="00335B70" w:rsidRPr="00C26CDC" w:rsidRDefault="00C26CDC" w:rsidP="002C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DC">
              <w:rPr>
                <w:rFonts w:ascii="Times New Roman" w:hAnsi="Times New Roman" w:cs="Times New Roman"/>
                <w:sz w:val="24"/>
                <w:szCs w:val="24"/>
              </w:rPr>
              <w:t>5. Первичная проверка понима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1B5BD5" w:rsidRPr="00C26CDC" w:rsidRDefault="001B5BD5" w:rsidP="001B5BD5">
            <w:pPr>
              <w:rPr>
                <w:rFonts w:ascii="Times New Roman" w:hAnsi="Times New Roman"/>
                <w:sz w:val="24"/>
                <w:szCs w:val="24"/>
              </w:rPr>
            </w:pPr>
            <w:r w:rsidRPr="00ED17B3">
              <w:rPr>
                <w:rFonts w:ascii="Times New Roman" w:hAnsi="Times New Roman"/>
                <w:sz w:val="24"/>
                <w:szCs w:val="24"/>
              </w:rPr>
              <w:t xml:space="preserve">Даёт учащимся задания выполнить в </w:t>
            </w:r>
            <w:r w:rsidR="0044744F" w:rsidRPr="00ED17B3">
              <w:rPr>
                <w:rFonts w:ascii="Times New Roman" w:hAnsi="Times New Roman"/>
                <w:sz w:val="24"/>
                <w:szCs w:val="24"/>
              </w:rPr>
              <w:t xml:space="preserve">группах </w:t>
            </w:r>
          </w:p>
          <w:p w:rsidR="001B5BD5" w:rsidRDefault="001B5BD5" w:rsidP="001B5BD5">
            <w:pPr>
              <w:rPr>
                <w:szCs w:val="28"/>
              </w:rPr>
            </w:pPr>
          </w:p>
          <w:p w:rsidR="001B5BD5" w:rsidRDefault="001B5BD5" w:rsidP="001B5BD5">
            <w:pPr>
              <w:rPr>
                <w:szCs w:val="28"/>
              </w:rPr>
            </w:pPr>
          </w:p>
          <w:p w:rsidR="0039414E" w:rsidRPr="0044744F" w:rsidRDefault="001B5BD5" w:rsidP="00447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42">
              <w:rPr>
                <w:szCs w:val="28"/>
              </w:rPr>
              <w:t xml:space="preserve"> </w:t>
            </w:r>
            <w:r w:rsidRPr="0044744F">
              <w:rPr>
                <w:rFonts w:ascii="Times New Roman" w:hAnsi="Times New Roman"/>
                <w:sz w:val="24"/>
                <w:szCs w:val="24"/>
              </w:rPr>
              <w:t>Слушает и проверяет правильность выполнения</w:t>
            </w:r>
            <w:r w:rsidR="00C26CDC">
              <w:rPr>
                <w:rFonts w:ascii="Times New Roman" w:hAnsi="Times New Roman"/>
                <w:sz w:val="24"/>
                <w:szCs w:val="24"/>
              </w:rPr>
              <w:t>.               Ставит проблемный вопрос.</w:t>
            </w:r>
          </w:p>
        </w:tc>
        <w:tc>
          <w:tcPr>
            <w:tcW w:w="1843" w:type="dxa"/>
            <w:tcBorders>
              <w:bottom w:val="nil"/>
            </w:tcBorders>
          </w:tcPr>
          <w:p w:rsidR="002F7002" w:rsidRDefault="00C26CDC" w:rsidP="002F7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 .</w:t>
            </w:r>
          </w:p>
          <w:p w:rsidR="00C26CDC" w:rsidRDefault="00C26CDC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CDC" w:rsidRDefault="00C26CDC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CDC" w:rsidRDefault="00C26CDC" w:rsidP="002F7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14E" w:rsidRPr="002C0310" w:rsidRDefault="00C26CDC" w:rsidP="002C0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й вопрос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ED17B3" w:rsidRDefault="00866CF9" w:rsidP="00637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ы, 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D014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71FF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уют задания</w:t>
            </w:r>
            <w:r w:rsidR="00D01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96482E" w:rsidRDefault="002F7002" w:rsidP="0096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 </w:t>
            </w:r>
            <w:r w:rsidR="0096482E" w:rsidRPr="0096482E">
              <w:rPr>
                <w:rFonts w:ascii="Times New Roman" w:hAnsi="Times New Roman"/>
                <w:sz w:val="24"/>
                <w:szCs w:val="24"/>
              </w:rPr>
              <w:t xml:space="preserve">работе группы, сотрудничают </w:t>
            </w:r>
            <w:r w:rsidR="0096482E" w:rsidRPr="0096482E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учебных задач. О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>бсужд</w:t>
            </w:r>
            <w:r w:rsidR="0096482E" w:rsidRPr="0096482E">
              <w:rPr>
                <w:rFonts w:ascii="Times New Roman" w:hAnsi="Times New Roman"/>
                <w:sz w:val="24"/>
                <w:szCs w:val="24"/>
              </w:rPr>
              <w:t>ают результаты других групп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 xml:space="preserve"> фронтально</w:t>
            </w:r>
            <w:r w:rsidR="00C26CDC">
              <w:rPr>
                <w:rFonts w:ascii="Times New Roman" w:hAnsi="Times New Roman"/>
                <w:sz w:val="24"/>
                <w:szCs w:val="24"/>
              </w:rPr>
              <w:t>.</w:t>
            </w:r>
            <w:r w:rsidRPr="0096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nil"/>
            </w:tcBorders>
          </w:tcPr>
          <w:p w:rsidR="0039414E" w:rsidRDefault="00D014E2" w:rsidP="00C26CDC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  <w:p w:rsidR="00D014E2" w:rsidRDefault="00D014E2" w:rsidP="00C26CDC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ем партнера. Разрешение конфликтов.</w:t>
            </w:r>
          </w:p>
          <w:p w:rsidR="00D014E2" w:rsidRPr="005A01B3" w:rsidRDefault="00D014E2" w:rsidP="00C26CDC">
            <w:pPr>
              <w:ind w:left="-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9414E" w:rsidRPr="002C0310" w:rsidRDefault="006371FF" w:rsidP="002C03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</w:t>
            </w:r>
            <w:r w:rsidR="00105CAE" w:rsidRPr="00105CAE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05CAE" w:rsidRPr="00105CAE">
              <w:rPr>
                <w:rFonts w:ascii="Times New Roman" w:hAnsi="Times New Roman"/>
                <w:sz w:val="24"/>
                <w:szCs w:val="24"/>
              </w:rPr>
              <w:t>,</w:t>
            </w:r>
            <w:r w:rsidR="00105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CAE" w:rsidRPr="00105CAE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="00105CAE" w:rsidRPr="00105CA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05CAE" w:rsidRPr="00105C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уют  </w:t>
            </w:r>
            <w:r w:rsidR="002F7002" w:rsidRPr="00105CAE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F7002" w:rsidRPr="00105CAE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221" w:type="dxa"/>
            <w:tcBorders>
              <w:bottom w:val="nil"/>
            </w:tcBorders>
          </w:tcPr>
          <w:p w:rsidR="0011418A" w:rsidRDefault="00D014E2" w:rsidP="00D014E2">
            <w:pPr>
              <w:ind w:right="-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, самоконтроль, контроль,</w:t>
            </w:r>
            <w:r w:rsidR="00766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14E" w:rsidRPr="005A01B3" w:rsidRDefault="0011418A" w:rsidP="00D014E2">
            <w:pPr>
              <w:ind w:right="-15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</w:tr>
      <w:tr w:rsidR="0039414E" w:rsidTr="00335B70">
        <w:tc>
          <w:tcPr>
            <w:tcW w:w="15546" w:type="dxa"/>
            <w:gridSpan w:val="8"/>
            <w:tcBorders>
              <w:top w:val="nil"/>
            </w:tcBorders>
          </w:tcPr>
          <w:p w:rsidR="0039414E" w:rsidRPr="00335B70" w:rsidRDefault="0039414E" w:rsidP="00335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4E" w:rsidTr="00B61280">
        <w:tc>
          <w:tcPr>
            <w:tcW w:w="1844" w:type="dxa"/>
            <w:tcBorders>
              <w:bottom w:val="nil"/>
            </w:tcBorders>
          </w:tcPr>
          <w:p w:rsidR="00EF2F49" w:rsidRPr="00335B70" w:rsidRDefault="00335B70" w:rsidP="00335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B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5B7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51" w:type="dxa"/>
            <w:tcBorders>
              <w:bottom w:val="nil"/>
            </w:tcBorders>
          </w:tcPr>
          <w:p w:rsidR="0039414E" w:rsidRPr="005A01B3" w:rsidRDefault="00B44B90" w:rsidP="002C0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B90">
              <w:rPr>
                <w:rFonts w:ascii="Times New Roman" w:hAnsi="Times New Roman"/>
                <w:sz w:val="24"/>
                <w:szCs w:val="24"/>
              </w:rPr>
              <w:t>Формулир</w:t>
            </w:r>
            <w:r w:rsidR="0011418A"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B44B90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11418A">
              <w:rPr>
                <w:rFonts w:ascii="Times New Roman" w:hAnsi="Times New Roman"/>
                <w:sz w:val="24"/>
                <w:szCs w:val="24"/>
              </w:rPr>
              <w:t>я</w:t>
            </w:r>
            <w:r w:rsidRPr="00B44B90">
              <w:rPr>
                <w:rFonts w:ascii="Times New Roman" w:hAnsi="Times New Roman"/>
                <w:sz w:val="24"/>
                <w:szCs w:val="24"/>
              </w:rPr>
              <w:t>.</w:t>
            </w:r>
            <w:r w:rsidRPr="00B44B90">
              <w:rPr>
                <w:sz w:val="24"/>
                <w:szCs w:val="24"/>
              </w:rPr>
              <w:t xml:space="preserve"> </w:t>
            </w:r>
            <w:r w:rsidR="00335B70">
              <w:rPr>
                <w:sz w:val="24"/>
                <w:szCs w:val="24"/>
              </w:rPr>
              <w:t xml:space="preserve"> Бесед</w:t>
            </w:r>
            <w:r w:rsidR="0011418A">
              <w:rPr>
                <w:sz w:val="24"/>
                <w:szCs w:val="24"/>
              </w:rPr>
              <w:t>ует</w:t>
            </w:r>
            <w:r w:rsidR="00335B70">
              <w:rPr>
                <w:sz w:val="24"/>
                <w:szCs w:val="24"/>
              </w:rPr>
              <w:t xml:space="preserve"> с учащимися по теме.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0311B2" w:rsidRDefault="00335B70" w:rsidP="0011418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представленный материал. Делают выводы.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5A01B3" w:rsidRDefault="0011418A" w:rsidP="002C0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строить высказывания, рефлексия деятельности, логические действия и операции.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5A01B3" w:rsidRDefault="008A6840" w:rsidP="00B84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  <w:r w:rsidR="00B44B90" w:rsidRPr="00B84DA0">
              <w:rPr>
                <w:rFonts w:ascii="Times New Roman" w:hAnsi="Times New Roman"/>
                <w:sz w:val="24"/>
                <w:szCs w:val="24"/>
              </w:rPr>
              <w:t xml:space="preserve">диалоге с учителем и в 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обсуждении ответов на вопросы</w:t>
            </w:r>
            <w:r w:rsidRPr="00E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nil"/>
            </w:tcBorders>
          </w:tcPr>
          <w:p w:rsidR="0011418A" w:rsidRDefault="0011418A" w:rsidP="0011418A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</w:t>
            </w:r>
          </w:p>
          <w:p w:rsidR="0039414E" w:rsidRPr="00B84DA0" w:rsidRDefault="0011418A" w:rsidP="0011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ведением партнера. Разрешение конфликтов. Умение с достаточной полнотой и точностью выражать свои мысли.</w:t>
            </w:r>
          </w:p>
        </w:tc>
        <w:tc>
          <w:tcPr>
            <w:tcW w:w="1701" w:type="dxa"/>
            <w:tcBorders>
              <w:bottom w:val="nil"/>
            </w:tcBorders>
          </w:tcPr>
          <w:p w:rsidR="008A6840" w:rsidRPr="00B84DA0" w:rsidRDefault="008A6840" w:rsidP="006371F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6371FF">
              <w:rPr>
                <w:rFonts w:ascii="Times New Roman" w:hAnsi="Times New Roman"/>
                <w:sz w:val="24"/>
                <w:szCs w:val="24"/>
              </w:rPr>
              <w:t xml:space="preserve">ируют 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 w:rsidR="006371FF">
              <w:rPr>
                <w:rFonts w:ascii="Times New Roman" w:hAnsi="Times New Roman"/>
                <w:sz w:val="24"/>
                <w:szCs w:val="24"/>
              </w:rPr>
              <w:t>ь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ответов обучающихся.</w:t>
            </w:r>
          </w:p>
          <w:p w:rsidR="0039414E" w:rsidRPr="005A01B3" w:rsidRDefault="006371FF" w:rsidP="00637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r w:rsidR="008A6840" w:rsidRPr="00B84DA0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8A6840" w:rsidRPr="00B84DA0">
              <w:rPr>
                <w:rFonts w:ascii="Times New Roman" w:hAnsi="Times New Roman"/>
                <w:sz w:val="24"/>
                <w:szCs w:val="24"/>
              </w:rPr>
              <w:t xml:space="preserve"> и отв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A6840" w:rsidRPr="00EF39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bottom w:val="nil"/>
            </w:tcBorders>
          </w:tcPr>
          <w:p w:rsidR="0039414E" w:rsidRPr="005A01B3" w:rsidRDefault="0011418A" w:rsidP="008A6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, контроль, саморегуляция.</w:t>
            </w:r>
          </w:p>
        </w:tc>
      </w:tr>
      <w:tr w:rsidR="0039414E" w:rsidTr="00B61280">
        <w:tc>
          <w:tcPr>
            <w:tcW w:w="15546" w:type="dxa"/>
            <w:gridSpan w:val="8"/>
            <w:tcBorders>
              <w:top w:val="nil"/>
            </w:tcBorders>
          </w:tcPr>
          <w:p w:rsidR="0039414E" w:rsidRPr="00B61280" w:rsidRDefault="0039414E" w:rsidP="00B61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4E" w:rsidTr="00B61280">
        <w:tc>
          <w:tcPr>
            <w:tcW w:w="1844" w:type="dxa"/>
            <w:tcBorders>
              <w:bottom w:val="nil"/>
            </w:tcBorders>
          </w:tcPr>
          <w:p w:rsidR="0039414E" w:rsidRPr="005A01B3" w:rsidRDefault="00335B70" w:rsidP="00B406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5A01B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tcBorders>
              <w:bottom w:val="nil"/>
            </w:tcBorders>
          </w:tcPr>
          <w:p w:rsidR="0039414E" w:rsidRPr="00B84DA0" w:rsidRDefault="0011418A" w:rsidP="0033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ает текст </w:t>
            </w:r>
            <w:r w:rsidR="00335B70">
              <w:rPr>
                <w:rFonts w:ascii="Times New Roman" w:hAnsi="Times New Roman"/>
                <w:sz w:val="24"/>
                <w:szCs w:val="24"/>
              </w:rPr>
              <w:t>домашнего задания.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B84DA0" w:rsidRDefault="00B4066E" w:rsidP="00B6128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Слушают учите</w:t>
            </w:r>
            <w:r w:rsidR="00B61280">
              <w:rPr>
                <w:rFonts w:ascii="Times New Roman" w:hAnsi="Times New Roman"/>
                <w:sz w:val="24"/>
                <w:szCs w:val="24"/>
              </w:rPr>
              <w:t>-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ля и записывают домашнее зада</w:t>
            </w:r>
            <w:r w:rsidR="00B61280">
              <w:rPr>
                <w:rFonts w:ascii="Times New Roman" w:hAnsi="Times New Roman"/>
                <w:sz w:val="24"/>
                <w:szCs w:val="24"/>
              </w:rPr>
              <w:t>-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ние в дневнике</w:t>
            </w:r>
          </w:p>
        </w:tc>
        <w:tc>
          <w:tcPr>
            <w:tcW w:w="1843" w:type="dxa"/>
            <w:tcBorders>
              <w:bottom w:val="nil"/>
            </w:tcBorders>
          </w:tcPr>
          <w:p w:rsidR="0039414E" w:rsidRPr="00B84DA0" w:rsidRDefault="001141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проблемы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B84DA0" w:rsidRDefault="00B4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</w:p>
        </w:tc>
        <w:tc>
          <w:tcPr>
            <w:tcW w:w="1842" w:type="dxa"/>
            <w:tcBorders>
              <w:bottom w:val="nil"/>
            </w:tcBorders>
          </w:tcPr>
          <w:p w:rsidR="0039414E" w:rsidRPr="00B84DA0" w:rsidRDefault="0011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.</w:t>
            </w:r>
          </w:p>
        </w:tc>
        <w:tc>
          <w:tcPr>
            <w:tcW w:w="1701" w:type="dxa"/>
            <w:tcBorders>
              <w:bottom w:val="nil"/>
            </w:tcBorders>
          </w:tcPr>
          <w:p w:rsidR="0039414E" w:rsidRPr="00B84DA0" w:rsidRDefault="00B4066E" w:rsidP="0011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A0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11418A">
              <w:rPr>
                <w:rFonts w:ascii="Times New Roman" w:hAnsi="Times New Roman"/>
                <w:sz w:val="24"/>
                <w:szCs w:val="24"/>
              </w:rPr>
              <w:t xml:space="preserve">вают 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>регуляци</w:t>
            </w:r>
            <w:r w:rsidR="0011418A">
              <w:rPr>
                <w:rFonts w:ascii="Times New Roman" w:hAnsi="Times New Roman"/>
                <w:sz w:val="24"/>
                <w:szCs w:val="24"/>
              </w:rPr>
              <w:t>ю</w:t>
            </w:r>
            <w:r w:rsidRPr="00B84DA0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2221" w:type="dxa"/>
            <w:tcBorders>
              <w:bottom w:val="nil"/>
            </w:tcBorders>
          </w:tcPr>
          <w:p w:rsidR="0039414E" w:rsidRPr="005A01B3" w:rsidRDefault="001141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полагание, планирование</w:t>
            </w:r>
          </w:p>
        </w:tc>
      </w:tr>
      <w:tr w:rsidR="0039414E" w:rsidTr="00B61280">
        <w:tc>
          <w:tcPr>
            <w:tcW w:w="15546" w:type="dxa"/>
            <w:gridSpan w:val="8"/>
            <w:tcBorders>
              <w:top w:val="nil"/>
            </w:tcBorders>
          </w:tcPr>
          <w:p w:rsidR="0039414E" w:rsidRPr="00B61280" w:rsidRDefault="0039414E" w:rsidP="00B61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4E" w:rsidTr="00B61280">
        <w:tc>
          <w:tcPr>
            <w:tcW w:w="1844" w:type="dxa"/>
          </w:tcPr>
          <w:p w:rsidR="0039414E" w:rsidRPr="005A01B3" w:rsidRDefault="00335B70" w:rsidP="00B40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Итог урока</w:t>
            </w:r>
          </w:p>
        </w:tc>
        <w:tc>
          <w:tcPr>
            <w:tcW w:w="2551" w:type="dxa"/>
          </w:tcPr>
          <w:p w:rsidR="0039414E" w:rsidRPr="00EE5E79" w:rsidRDefault="00B4066E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Формулирует вопрос</w:t>
            </w:r>
            <w:r w:rsidR="00335B7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61280" w:rsidRDefault="00B61280" w:rsidP="00B612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вою работу на уроке.</w:t>
            </w:r>
          </w:p>
          <w:p w:rsidR="0039414E" w:rsidRPr="005A01B3" w:rsidRDefault="00B61280" w:rsidP="002C0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</w:t>
            </w:r>
            <w:r w:rsidR="00114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843" w:type="dxa"/>
          </w:tcPr>
          <w:p w:rsidR="0039414E" w:rsidRPr="00EE5E79" w:rsidRDefault="0011418A" w:rsidP="002A1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действия,  формулировка проблемы, умение строить высказывание.</w:t>
            </w:r>
          </w:p>
        </w:tc>
        <w:tc>
          <w:tcPr>
            <w:tcW w:w="1701" w:type="dxa"/>
          </w:tcPr>
          <w:p w:rsidR="0039414E" w:rsidRPr="00EE5E79" w:rsidRDefault="00EE5E79" w:rsidP="00EE5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79">
              <w:rPr>
                <w:rFonts w:ascii="Times New Roman" w:hAnsi="Times New Roman"/>
                <w:sz w:val="24"/>
                <w:szCs w:val="24"/>
              </w:rPr>
              <w:t>Обсуждают</w:t>
            </w:r>
            <w:r w:rsidR="00934EA2" w:rsidRPr="00EE5E79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EE5E79">
              <w:rPr>
                <w:rFonts w:ascii="Times New Roman" w:hAnsi="Times New Roman"/>
                <w:sz w:val="24"/>
                <w:szCs w:val="24"/>
              </w:rPr>
              <w:t>е</w:t>
            </w:r>
            <w:r w:rsidR="00934EA2" w:rsidRPr="00EE5E79">
              <w:rPr>
                <w:rFonts w:ascii="Times New Roman" w:hAnsi="Times New Roman"/>
                <w:sz w:val="24"/>
                <w:szCs w:val="24"/>
              </w:rPr>
              <w:t xml:space="preserve"> урока во фронтальном режиме.</w:t>
            </w:r>
          </w:p>
        </w:tc>
        <w:tc>
          <w:tcPr>
            <w:tcW w:w="1842" w:type="dxa"/>
          </w:tcPr>
          <w:p w:rsidR="0039414E" w:rsidRPr="00EE5E79" w:rsidRDefault="0011418A" w:rsidP="0011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01" w:type="dxa"/>
          </w:tcPr>
          <w:p w:rsidR="0039414E" w:rsidRPr="002C0310" w:rsidRDefault="00934EA2" w:rsidP="002C031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57D91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11418A"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957D91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11418A">
              <w:rPr>
                <w:rFonts w:ascii="Times New Roman" w:hAnsi="Times New Roman"/>
                <w:sz w:val="24"/>
                <w:szCs w:val="24"/>
              </w:rPr>
              <w:t>ь</w:t>
            </w:r>
            <w:r w:rsidRPr="00957D91">
              <w:rPr>
                <w:rFonts w:ascii="Times New Roman" w:hAnsi="Times New Roman"/>
                <w:sz w:val="24"/>
                <w:szCs w:val="24"/>
              </w:rPr>
              <w:t xml:space="preserve"> ответов обучающихся.</w:t>
            </w:r>
          </w:p>
        </w:tc>
        <w:tc>
          <w:tcPr>
            <w:tcW w:w="2221" w:type="dxa"/>
          </w:tcPr>
          <w:p w:rsidR="0039414E" w:rsidRPr="005A01B3" w:rsidRDefault="0011418A" w:rsidP="002C03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работы</w:t>
            </w:r>
          </w:p>
        </w:tc>
      </w:tr>
      <w:tr w:rsidR="0039414E" w:rsidTr="008C2BA4">
        <w:tc>
          <w:tcPr>
            <w:tcW w:w="15546" w:type="dxa"/>
            <w:gridSpan w:val="8"/>
          </w:tcPr>
          <w:p w:rsidR="0039414E" w:rsidRPr="00B61280" w:rsidRDefault="0039414E" w:rsidP="00B61280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382172" w:rsidRDefault="00382172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0A8" w:rsidRDefault="000500A8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A60" w:rsidRPr="000500A8" w:rsidRDefault="000500A8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500A8">
        <w:rPr>
          <w:rFonts w:ascii="Times New Roman" w:hAnsi="Times New Roman"/>
          <w:b/>
          <w:sz w:val="36"/>
          <w:szCs w:val="36"/>
        </w:rPr>
        <w:t xml:space="preserve">Конспект </w:t>
      </w:r>
      <w:r w:rsidR="00B42A60" w:rsidRPr="000500A8">
        <w:rPr>
          <w:rFonts w:ascii="Times New Roman" w:hAnsi="Times New Roman"/>
          <w:b/>
          <w:sz w:val="36"/>
          <w:szCs w:val="36"/>
        </w:rPr>
        <w:t xml:space="preserve"> урока</w:t>
      </w:r>
    </w:p>
    <w:p w:rsidR="00B42A60" w:rsidRDefault="00B42A60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0A8" w:rsidRDefault="000500A8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394"/>
        <w:gridCol w:w="3544"/>
        <w:gridCol w:w="3969"/>
      </w:tblGrid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чителя</w:t>
            </w:r>
          </w:p>
        </w:tc>
        <w:tc>
          <w:tcPr>
            <w:tcW w:w="4394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учителя</w:t>
            </w:r>
          </w:p>
        </w:tc>
        <w:tc>
          <w:tcPr>
            <w:tcW w:w="3544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чеников</w:t>
            </w:r>
          </w:p>
        </w:tc>
        <w:tc>
          <w:tcPr>
            <w:tcW w:w="3969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класса</w:t>
            </w:r>
          </w:p>
        </w:tc>
        <w:tc>
          <w:tcPr>
            <w:tcW w:w="439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. Садитесь. Меня  зовут Елена  Александровна. Сегодня я проведу в вашем классе урок физики.</w:t>
            </w:r>
          </w:p>
        </w:tc>
        <w:tc>
          <w:tcPr>
            <w:tcW w:w="354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т места за партами</w:t>
            </w:r>
          </w:p>
        </w:tc>
        <w:tc>
          <w:tcPr>
            <w:tcW w:w="3969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олах  лежит стеклянная призма, наборы шестиугольников, тетради , ручки, белый лист бумаги, телефон с интернетом</w:t>
            </w:r>
          </w:p>
        </w:tc>
      </w:tr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кройте тетради и запишите число , классная работа. Определите свое настроение по цветовой шкале. Может кто- то хочет озвучить свой выбор. Запишите выбранный вами цвет  в тетрадь. И далее в течении урока делайте записи вам необходимые.</w:t>
            </w:r>
          </w:p>
        </w:tc>
        <w:tc>
          <w:tcPr>
            <w:tcW w:w="354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настроени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ются, не высказываются</w:t>
            </w:r>
          </w:p>
        </w:tc>
        <w:tc>
          <w:tcPr>
            <w:tcW w:w="3969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цветовая шкала</w:t>
            </w:r>
          </w:p>
        </w:tc>
      </w:tr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 в тему.</w:t>
            </w:r>
          </w:p>
        </w:tc>
        <w:tc>
          <w:tcPr>
            <w:tcW w:w="439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я прошу вас посмотреть на слайд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ами 2 фотографии, картина и иллюстрация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бъединяет эти изображения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о чем мы будем говорить сегодня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к, тема урока «Свет и цвет.»</w:t>
            </w:r>
          </w:p>
        </w:tc>
        <w:tc>
          <w:tcPr>
            <w:tcW w:w="354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.</w:t>
            </w: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т. цвет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</w:p>
        </w:tc>
      </w:tr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цели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овить цветная и т.п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ет вопрос на магнит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ет вопрос на доску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вы думаете исходя из темы, какая цель стоит перед нами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комнату. Охарактеризуйте комнату в двух-трех словах, согласно теме урока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ветуйтесь с соседом по парте. Озвучьте свои характеристики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что вы можете сказать о этой комнате?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видит комнату кошка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какой вопрос возникает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от вопрос мы ответим в ходе урока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бята внимательно посмотрите на видео и определите цвет моря.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ответы разные? Мы по-разному воспринимаем цвет моря. Так что же нам надо узнать?</w:t>
            </w:r>
          </w:p>
        </w:tc>
        <w:tc>
          <w:tcPr>
            <w:tcW w:w="354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ыяснить чем отличается свет и цвет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ая, цветная и т.п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ая, бесцветная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воспринимаем мир в цвете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, отвечают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люди воспринимают цвет по-разному?</w:t>
            </w:r>
          </w:p>
        </w:tc>
        <w:tc>
          <w:tcPr>
            <w:tcW w:w="3969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 2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ртинка-цветная комната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ртинка – черно-белая комната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Pr="00B75704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3 видео</w:t>
            </w:r>
          </w:p>
        </w:tc>
      </w:tr>
      <w:tr w:rsidR="00B42A60" w:rsidTr="00B42A60">
        <w:tc>
          <w:tcPr>
            <w:tcW w:w="392" w:type="dxa"/>
          </w:tcPr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пределение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. индивидуально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у шестиугольники:</w:t>
            </w:r>
          </w:p>
          <w:p w:rsidR="00B42A60" w:rsidRDefault="00B42A60" w:rsidP="00FD2289">
            <w:pPr>
              <w:ind w:left="-102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.поток-дисперсия-волны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угольники</w:t>
            </w: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jc w:val="center"/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репить   вместо обозначений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угольник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по ссылк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ли не получится  слайд 8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Pr="00D52387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 к ленте цветовой</w:t>
            </w:r>
          </w:p>
        </w:tc>
        <w:tc>
          <w:tcPr>
            <w:tcW w:w="439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ак, задачи сформулированы и  мы можем приступить к работ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того необходимо выяснить что такое свет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группа у доски. Остальные на местах собирают из слов определени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 всех получилось такое определение? Молодц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ого цвета свет? Посмотрим  на фото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 если свет белого цвета, то почему мы видим  предметы разноцветные? Посмотрите стол коричневый, доска зеленая и белая , мое платье красное, юбка черная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хорошо  мы вспомнили  свойства света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перь возьмите  призму положите перед собой листок белой бумаги . Посмотрите на лист через большую грань и боковую. Призму поднести к глазу.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- нибудь что то необычное увидел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идите?</w:t>
            </w:r>
          </w:p>
          <w:p w:rsidR="00B42A60" w:rsidRPr="00F01204" w:rsidRDefault="00B42A60" w:rsidP="00FD2289">
            <w:pPr>
              <w:rPr>
                <w:sz w:val="24"/>
                <w:szCs w:val="24"/>
              </w:rPr>
            </w:pPr>
            <w:r w:rsidRPr="00F01204">
              <w:rPr>
                <w:sz w:val="24"/>
                <w:szCs w:val="24"/>
              </w:rPr>
              <w:t>Поверните призму так , что бы полоски соединились. Что получилось?</w:t>
            </w:r>
          </w:p>
          <w:p w:rsidR="00B42A60" w:rsidRPr="00C27FF2" w:rsidRDefault="00B42A60" w:rsidP="00FD2289">
            <w:pPr>
              <w:rPr>
                <w:sz w:val="24"/>
                <w:szCs w:val="24"/>
              </w:rPr>
            </w:pPr>
            <w:r w:rsidRPr="00C27FF2">
              <w:rPr>
                <w:sz w:val="24"/>
                <w:szCs w:val="24"/>
              </w:rPr>
              <w:t>А что такое  радуга с точки зрения физики?</w:t>
            </w:r>
          </w:p>
          <w:p w:rsidR="00B42A60" w:rsidRPr="00C27FF2" w:rsidRDefault="00B42A60" w:rsidP="00FD2289">
            <w:pPr>
              <w:rPr>
                <w:sz w:val="24"/>
                <w:szCs w:val="24"/>
              </w:rPr>
            </w:pPr>
            <w:r w:rsidRPr="00C27FF2">
              <w:rPr>
                <w:sz w:val="24"/>
                <w:szCs w:val="24"/>
              </w:rPr>
              <w:lastRenderedPageBreak/>
              <w:t>Прочтите текст и найдите в нем ответы  на вопросы:</w:t>
            </w:r>
          </w:p>
          <w:p w:rsidR="00B42A60" w:rsidRPr="00C27FF2" w:rsidRDefault="00B42A60" w:rsidP="00FD2289">
            <w:pPr>
              <w:rPr>
                <w:sz w:val="24"/>
                <w:szCs w:val="24"/>
              </w:rPr>
            </w:pPr>
            <w:r w:rsidRPr="00C27FF2">
              <w:rPr>
                <w:sz w:val="24"/>
                <w:szCs w:val="24"/>
              </w:rPr>
              <w:t>1.Каковы составные части радуги? .</w:t>
            </w:r>
          </w:p>
          <w:p w:rsidR="00B42A60" w:rsidRPr="00C27FF2" w:rsidRDefault="00B42A60" w:rsidP="00FD2289">
            <w:pPr>
              <w:rPr>
                <w:sz w:val="24"/>
                <w:szCs w:val="24"/>
              </w:rPr>
            </w:pPr>
            <w:r w:rsidRPr="00C27FF2">
              <w:rPr>
                <w:sz w:val="24"/>
                <w:szCs w:val="24"/>
              </w:rPr>
              <w:t>2.Услоия появления радуги</w:t>
            </w:r>
          </w:p>
          <w:p w:rsidR="00B42A60" w:rsidRPr="00C27FF2" w:rsidRDefault="00B42A60" w:rsidP="00FD2289">
            <w:pPr>
              <w:rPr>
                <w:sz w:val="24"/>
                <w:szCs w:val="24"/>
              </w:rPr>
            </w:pPr>
            <w:r w:rsidRPr="00C27FF2">
              <w:rPr>
                <w:sz w:val="24"/>
                <w:szCs w:val="24"/>
              </w:rPr>
              <w:t>3.Процесс возникновения радуги.</w:t>
            </w:r>
          </w:p>
          <w:p w:rsidR="00B42A60" w:rsidRPr="005B150E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Pr="005B150E" w:rsidRDefault="00B42A60" w:rsidP="00FD2289">
            <w:pPr>
              <w:rPr>
                <w:color w:val="FF0000"/>
                <w:sz w:val="24"/>
                <w:szCs w:val="24"/>
              </w:rPr>
            </w:pPr>
            <w:r w:rsidRPr="005B150E">
              <w:rPr>
                <w:color w:val="FF0000"/>
                <w:sz w:val="24"/>
                <w:szCs w:val="24"/>
              </w:rPr>
              <w:t xml:space="preserve"> </w:t>
            </w:r>
            <w:r w:rsidRPr="00C27FF2">
              <w:rPr>
                <w:sz w:val="24"/>
                <w:szCs w:val="24"/>
              </w:rPr>
              <w:t>Как называется это явление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к, мы выяснили, что световой поток падает на призму и в следствии дисперсии раскладывается на волны.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отличаются волны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? В каких единицах они измеряются и как обозначаются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ие из них мы берем из таблицы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ие  можем вычислить по табличным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енах прикреплены формулы, выберите те по которым мы можем вычислить период и скорость. Прикрепите их к доск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м, о чем мы говорим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явление рассматриваем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лучаем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ы отличаются …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и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то мы в итоге получаем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опросы мы ставили? На какой можем ответить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почему мы воспринимаем мир в цвете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остался еще один вопрос: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люди воспринимают цвета по-</w:t>
            </w:r>
            <w:r>
              <w:rPr>
                <w:sz w:val="24"/>
                <w:szCs w:val="24"/>
              </w:rPr>
              <w:lastRenderedPageBreak/>
              <w:t>разному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ам  на телефоны пришла ссылка в группу пройдите по ссылке и найдите ответ на данный вопрос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от чего зависит наше восприятие света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 каких характеристик хрусталика зависит наше восприятие цвета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видим цвета по разному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просы мы ответили. Задачи решили. А цели достигли? Что такое свет, цвет?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давайте решим задачу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арте лежат шестиугольники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ьмите в руки белые шестиугольники (длина, частота)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условие . Вам надо найти оставшиеся характеристики-период и скорость. Пользоваться калькулятором можно. 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тавшихся шестиугольниках видите ответы. Выберите те из них на которых увидите результаты своих вычислений и выложите в волну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кие результаты получили Период, скорость. Цвет волны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аметили интересного в ответах ваших?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?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следующий слайд.  Картины Пабло Пикассо.  В его жизни и творчестве было два периода : розовый и голубой. Как вы думаете в каком душевном состоянии художник   находился в голубой период, розовый период? Почему вы так решили? Поэтому сине-зеленые оттенки называют холодными тонами. А Красно-желтые –теплыми тонами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мся к нашему настроению. Изменился ли цвет настроения? В какую сторону? Что это значит? 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в заключении урока оценим свою работу по четырем показателям: 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все ли характеристики определили правильно; 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авильно нашли формулы; 3.Правильно решили задачу;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ерно нашли ответы в тексте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олучил пять?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вшие две ошибки Получают четыре. Есть такие?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 согласна с вами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м спасибо за работу.</w:t>
            </w:r>
          </w:p>
          <w:p w:rsidR="00B42A60" w:rsidRDefault="00B42A60" w:rsidP="00FD2289">
            <w:pPr>
              <w:ind w:left="-40" w:righ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а повторите тему «свойства волн»</w:t>
            </w:r>
          </w:p>
        </w:tc>
        <w:tc>
          <w:tcPr>
            <w:tcW w:w="3544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- поток электромагнитных волн с длиной волны от 4*10</w:t>
            </w:r>
            <w:r>
              <w:rPr>
                <w:sz w:val="24"/>
                <w:szCs w:val="24"/>
                <w:vertAlign w:val="superscript"/>
              </w:rPr>
              <w:t xml:space="preserve">-7  </w:t>
            </w:r>
            <w:r>
              <w:rPr>
                <w:sz w:val="24"/>
                <w:szCs w:val="24"/>
              </w:rPr>
              <w:t>до 8*10</w:t>
            </w:r>
            <w:r>
              <w:rPr>
                <w:sz w:val="24"/>
                <w:szCs w:val="24"/>
                <w:vertAlign w:val="superscript"/>
              </w:rPr>
              <w:t>-7</w:t>
            </w:r>
            <w:r>
              <w:rPr>
                <w:sz w:val="24"/>
                <w:szCs w:val="24"/>
              </w:rPr>
              <w:t>м</w:t>
            </w:r>
          </w:p>
          <w:p w:rsidR="00B42A60" w:rsidRPr="009605CD" w:rsidRDefault="00B42A60" w:rsidP="00FD2289">
            <w:pPr>
              <w:rPr>
                <w:b/>
                <w:sz w:val="24"/>
                <w:szCs w:val="24"/>
              </w:rPr>
            </w:pPr>
            <w:r w:rsidRPr="009605CD">
              <w:rPr>
                <w:b/>
                <w:sz w:val="24"/>
                <w:szCs w:val="24"/>
              </w:rPr>
              <w:t>Проверяем определени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, что свет –поток волн и они могут поглощаться или отражаться от поверхности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ски желтые , красные.  Фиолетовые, синие.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га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р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color w:val="FF0000"/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ми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олны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ят нужные формул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поток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ы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ми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,частота, период, скорость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, что свет проходя через призму раскладывается на волны разных характеристик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хрусталика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олщины, расположения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у, что характеристики хрусталика каждого человека очень индивидуальн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- поток волн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- наше восприятие этих волн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. Выкладывают волну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звучивают результат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и одинаковы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находили характеристики волны в воздухе. Скорость меняется в более плотной среде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ние тона говорят о подавленности человека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овые о хорошем настроении 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Pr="00C35B78" w:rsidRDefault="00B42A60" w:rsidP="00FD228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4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5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6 (вопросы к тексту)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7 (Цветная заставка)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енах прикреплены формулы.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7(ссылка)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8</w:t>
            </w: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</w:p>
          <w:p w:rsidR="00B42A60" w:rsidRDefault="00B42A60" w:rsidP="00FD2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й парте лежат шестиугольники.</w:t>
            </w:r>
          </w:p>
        </w:tc>
      </w:tr>
    </w:tbl>
    <w:p w:rsidR="00B42A60" w:rsidRDefault="00B42A60" w:rsidP="00B42A60">
      <w:pPr>
        <w:jc w:val="center"/>
        <w:rPr>
          <w:sz w:val="24"/>
          <w:szCs w:val="24"/>
        </w:rPr>
      </w:pPr>
    </w:p>
    <w:p w:rsidR="000500A8" w:rsidRPr="004E4DD8" w:rsidRDefault="000500A8" w:rsidP="00B42A60">
      <w:pPr>
        <w:jc w:val="center"/>
        <w:rPr>
          <w:sz w:val="24"/>
          <w:szCs w:val="24"/>
        </w:rPr>
      </w:pPr>
    </w:p>
    <w:p w:rsidR="00382172" w:rsidRDefault="00382172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09" w:rsidRPr="007920DF" w:rsidRDefault="00FA0409" w:rsidP="007920DF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409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FA0409" w:rsidRDefault="00FA040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</w:pPr>
      <w:r w:rsidRPr="00FA04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B5971" w:rsidRPr="002C0310">
        <w:rPr>
          <w:sz w:val="24"/>
          <w:szCs w:val="24"/>
        </w:rPr>
        <w:t>http://</w:t>
      </w:r>
      <w:r w:rsidR="002C0310">
        <w:rPr>
          <w:sz w:val="24"/>
          <w:szCs w:val="24"/>
        </w:rPr>
        <w:t>class-fizika.narod.ru/8_27.htm.</w:t>
      </w:r>
    </w:p>
    <w:p w:rsidR="00EB5971" w:rsidRDefault="00A974D9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</w:pPr>
      <w:r>
        <w:lastRenderedPageBreak/>
        <w:t xml:space="preserve">  </w:t>
      </w:r>
      <w:r w:rsidR="00EB5971">
        <w:t xml:space="preserve">2. «Конструирование технологической карты урока в соответствии с требованиями ФГОС»,И.М.Логинова, Г.Л.  Копотева ,- М.: «Управление </w:t>
      </w:r>
      <w:r w:rsidR="00D27626">
        <w:t xml:space="preserve">   </w:t>
      </w:r>
      <w:r w:rsidR="00EB5971">
        <w:t>начальной школы»,№12,2011год.</w:t>
      </w:r>
    </w:p>
    <w:p w:rsidR="00EB5971" w:rsidRPr="00FA0409" w:rsidRDefault="00EB5971" w:rsidP="0035375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t>3.</w:t>
      </w:r>
      <w:r w:rsidR="00A974D9" w:rsidRPr="00A974D9">
        <w:rPr>
          <w:sz w:val="24"/>
          <w:szCs w:val="24"/>
        </w:rPr>
        <w:t xml:space="preserve"> </w:t>
      </w:r>
      <w:r w:rsidR="00A974D9" w:rsidRPr="00A974D9">
        <w:rPr>
          <w:rFonts w:ascii="Calibri" w:eastAsia="Calibri" w:hAnsi="Calibri" w:cs="Times New Roman"/>
          <w:sz w:val="24"/>
          <w:szCs w:val="24"/>
        </w:rPr>
        <w:t>Формирование универсальных учебных действий в основной школе: от действия к мысли : система заданий : пособие для учителя / под ред. А. Г. Асмолова. – М. : Просвещение, 2010. – (Стандарты второго поколения).</w:t>
      </w:r>
    </w:p>
    <w:p w:rsidR="00A974D9" w:rsidRDefault="00A974D9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974D9">
        <w:rPr>
          <w:rFonts w:ascii="Calibri" w:eastAsia="Calibri" w:hAnsi="Calibri" w:cs="Times New Roman"/>
          <w:sz w:val="24"/>
          <w:szCs w:val="24"/>
        </w:rPr>
        <w:t>Методика конструирования урока с использованием электронных образовательных ресурсов</w:t>
      </w:r>
      <w:r>
        <w:rPr>
          <w:sz w:val="24"/>
          <w:szCs w:val="24"/>
        </w:rPr>
        <w:t>,</w:t>
      </w:r>
      <w:r w:rsidRPr="00A974D9">
        <w:rPr>
          <w:sz w:val="24"/>
          <w:szCs w:val="24"/>
        </w:rPr>
        <w:t xml:space="preserve"> </w:t>
      </w:r>
      <w:r w:rsidRPr="00A974D9">
        <w:rPr>
          <w:rFonts w:ascii="Calibri" w:eastAsia="Calibri" w:hAnsi="Calibri" w:cs="Times New Roman"/>
          <w:sz w:val="24"/>
          <w:szCs w:val="24"/>
        </w:rPr>
        <w:t>Чернобай Е. </w:t>
      </w:r>
      <w:r>
        <w:rPr>
          <w:sz w:val="24"/>
          <w:szCs w:val="24"/>
        </w:rPr>
        <w:t>В.</w:t>
      </w:r>
      <w:r w:rsidRPr="00A974D9">
        <w:rPr>
          <w:sz w:val="24"/>
          <w:szCs w:val="24"/>
        </w:rPr>
        <w:t xml:space="preserve"> </w:t>
      </w:r>
      <w:r w:rsidRPr="00A974D9">
        <w:rPr>
          <w:rFonts w:ascii="Calibri" w:eastAsia="Calibri" w:hAnsi="Calibri" w:cs="Times New Roman"/>
          <w:sz w:val="24"/>
          <w:szCs w:val="24"/>
        </w:rPr>
        <w:t>// Стандарты и мониторинг в образовании. – 2010. – № 1. – С . 11-14.</w:t>
      </w:r>
    </w:p>
    <w:p w:rsidR="00D27626" w:rsidRPr="00353759" w:rsidRDefault="00D27626" w:rsidP="00A974D9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 w:rsidRPr="00353759">
        <w:t xml:space="preserve">6. </w:t>
      </w:r>
      <w:r w:rsidR="0041196C">
        <w:rPr>
          <w:lang w:val="en-US"/>
        </w:rPr>
        <w:t>h</w:t>
      </w:r>
      <w:r w:rsidR="00DA1DFB">
        <w:rPr>
          <w:lang w:val="en-US"/>
        </w:rPr>
        <w:t>ttp</w:t>
      </w:r>
      <w:r w:rsidR="00DA1DFB" w:rsidRPr="00353759">
        <w:t>;//</w:t>
      </w:r>
      <w:r w:rsidR="00DA1DFB">
        <w:rPr>
          <w:lang w:val="en-US"/>
        </w:rPr>
        <w:t>www</w:t>
      </w:r>
      <w:r w:rsidR="00DA1DFB" w:rsidRPr="00353759">
        <w:t>.</w:t>
      </w:r>
      <w:r w:rsidR="00DA1DFB">
        <w:rPr>
          <w:lang w:val="en-US"/>
        </w:rPr>
        <w:t>sibindo</w:t>
      </w:r>
      <w:r w:rsidR="00353759">
        <w:t xml:space="preserve"> </w:t>
      </w:r>
      <w:r w:rsidR="00DA1DFB" w:rsidRPr="00353759">
        <w:t>/</w:t>
      </w:r>
      <w:r w:rsidR="00DA1DFB">
        <w:rPr>
          <w:lang w:val="en-US"/>
        </w:rPr>
        <w:t>ru</w:t>
      </w:r>
      <w:r w:rsidR="00353759">
        <w:t xml:space="preserve"> </w:t>
      </w:r>
      <w:r w:rsidR="00DA1DFB" w:rsidRPr="00353759">
        <w:t>/</w:t>
      </w:r>
      <w:r w:rsidR="00DA1DFB">
        <w:rPr>
          <w:lang w:val="en-US"/>
        </w:rPr>
        <w:t>download</w:t>
      </w:r>
      <w:r w:rsidR="00DA1DFB" w:rsidRPr="00353759">
        <w:t>/</w:t>
      </w:r>
      <w:r w:rsidR="00DA1DFB">
        <w:rPr>
          <w:lang w:val="en-US"/>
        </w:rPr>
        <w:t>likceya</w:t>
      </w:r>
      <w:r w:rsidR="00DA1DFB" w:rsidRPr="00353759">
        <w:t>-</w:t>
      </w:r>
      <w:r w:rsidR="00DA1DFB">
        <w:rPr>
          <w:lang w:val="en-US"/>
        </w:rPr>
        <w:t>Motora</w:t>
      </w:r>
      <w:r w:rsidR="00353759" w:rsidRPr="00353759">
        <w:t>.</w:t>
      </w:r>
      <w:r w:rsidR="00DA1DFB">
        <w:rPr>
          <w:lang w:val="en-US"/>
        </w:rPr>
        <w:t>avi</w:t>
      </w:r>
      <w:r w:rsidR="00353759">
        <w:t>,дистанционная лекция, материалы к ней.</w:t>
      </w:r>
    </w:p>
    <w:p w:rsidR="00DA1DFB" w:rsidRPr="00353759" w:rsidRDefault="00DA1DFB" w:rsidP="00DA1DFB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 w:rsidRPr="005A49C3">
        <w:t>7.</w:t>
      </w:r>
      <w:r w:rsidR="00353759" w:rsidRPr="005A49C3">
        <w:t xml:space="preserve"> </w:t>
      </w:r>
      <w:r w:rsidRPr="005A49C3">
        <w:t xml:space="preserve"> </w:t>
      </w:r>
      <w:r>
        <w:rPr>
          <w:lang w:val="en-US"/>
        </w:rPr>
        <w:t>http</w:t>
      </w:r>
      <w:r w:rsidR="00353759" w:rsidRPr="005A49C3">
        <w:t xml:space="preserve"> </w:t>
      </w:r>
      <w:r w:rsidRPr="005A49C3">
        <w:t>;</w:t>
      </w:r>
      <w:r w:rsidR="00353759" w:rsidRPr="005A49C3">
        <w:t xml:space="preserve"> </w:t>
      </w:r>
      <w:r w:rsidRPr="005A49C3">
        <w:t>//</w:t>
      </w:r>
      <w:r>
        <w:rPr>
          <w:lang w:val="en-US"/>
        </w:rPr>
        <w:t>www</w:t>
      </w:r>
      <w:r w:rsidRPr="005A49C3">
        <w:t>.</w:t>
      </w:r>
      <w:r>
        <w:rPr>
          <w:lang w:val="en-US"/>
        </w:rPr>
        <w:t>sibindo</w:t>
      </w:r>
      <w:r w:rsidRPr="005A49C3">
        <w:t>/</w:t>
      </w:r>
      <w:r>
        <w:rPr>
          <w:lang w:val="en-US"/>
        </w:rPr>
        <w:t>ru</w:t>
      </w:r>
      <w:r w:rsidRPr="005A49C3">
        <w:t>/</w:t>
      </w:r>
      <w:r>
        <w:rPr>
          <w:lang w:val="en-US"/>
        </w:rPr>
        <w:t>download</w:t>
      </w:r>
      <w:r w:rsidRPr="005A49C3">
        <w:t>/</w:t>
      </w:r>
      <w:r w:rsidR="00353759">
        <w:rPr>
          <w:lang w:val="en-US"/>
        </w:rPr>
        <w:t>orkse</w:t>
      </w:r>
      <w:r w:rsidR="00353759" w:rsidRPr="005A49C3">
        <w:t xml:space="preserve">4. </w:t>
      </w:r>
      <w:r w:rsidR="00353759">
        <w:rPr>
          <w:lang w:val="en-US"/>
        </w:rPr>
        <w:t>A</w:t>
      </w:r>
      <w:r>
        <w:rPr>
          <w:lang w:val="en-US"/>
        </w:rPr>
        <w:t>vi</w:t>
      </w:r>
    </w:p>
    <w:p w:rsidR="00353759" w:rsidRDefault="00353759" w:rsidP="00DA1DFB">
      <w:pPr>
        <w:widowControl w:val="0"/>
        <w:autoSpaceDE w:val="0"/>
        <w:autoSpaceDN w:val="0"/>
        <w:adjustRightInd w:val="0"/>
        <w:spacing w:after="0" w:line="240" w:lineRule="auto"/>
        <w:ind w:left="709"/>
      </w:pPr>
      <w:r w:rsidRPr="00353759">
        <w:t>8</w:t>
      </w:r>
      <w:r>
        <w:t>.Материалы дистанционных курсов «</w:t>
      </w:r>
      <w:r w:rsidR="00893D74">
        <w:t>Федеральные государственные стандарты начального и основного общего образования: актуальные проблемы введения», «Сибирский институт непрерывного дополнительного образования», доп. материалы модуль3(Урок)</w:t>
      </w:r>
    </w:p>
    <w:p w:rsidR="007920DF" w:rsidRPr="00353759" w:rsidRDefault="007920DF" w:rsidP="00FA040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920DF" w:rsidRPr="00353759" w:rsidSect="00695E9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3968C9"/>
    <w:multiLevelType w:val="hybridMultilevel"/>
    <w:tmpl w:val="81005870"/>
    <w:lvl w:ilvl="0" w:tplc="1D04A9E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2BEA"/>
    <w:multiLevelType w:val="hybridMultilevel"/>
    <w:tmpl w:val="C68EC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54A63"/>
    <w:multiLevelType w:val="multilevel"/>
    <w:tmpl w:val="F82C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2"/>
  </w:compat>
  <w:rsids>
    <w:rsidRoot w:val="002A138A"/>
    <w:rsid w:val="00024FB5"/>
    <w:rsid w:val="000311B2"/>
    <w:rsid w:val="000500A8"/>
    <w:rsid w:val="00067985"/>
    <w:rsid w:val="0010523E"/>
    <w:rsid w:val="00105CAE"/>
    <w:rsid w:val="0011418A"/>
    <w:rsid w:val="00143028"/>
    <w:rsid w:val="00167818"/>
    <w:rsid w:val="00171CC9"/>
    <w:rsid w:val="001B5BD5"/>
    <w:rsid w:val="001F283B"/>
    <w:rsid w:val="00214C62"/>
    <w:rsid w:val="00221645"/>
    <w:rsid w:val="002228D9"/>
    <w:rsid w:val="00236F03"/>
    <w:rsid w:val="00281D7C"/>
    <w:rsid w:val="002A138A"/>
    <w:rsid w:val="002B2690"/>
    <w:rsid w:val="002C0310"/>
    <w:rsid w:val="002E41A2"/>
    <w:rsid w:val="002F7002"/>
    <w:rsid w:val="00307BBE"/>
    <w:rsid w:val="00335B70"/>
    <w:rsid w:val="003511E0"/>
    <w:rsid w:val="00353759"/>
    <w:rsid w:val="00367971"/>
    <w:rsid w:val="0037132D"/>
    <w:rsid w:val="00382172"/>
    <w:rsid w:val="0039414E"/>
    <w:rsid w:val="00394732"/>
    <w:rsid w:val="00396014"/>
    <w:rsid w:val="003A233B"/>
    <w:rsid w:val="003B03FF"/>
    <w:rsid w:val="003F4C13"/>
    <w:rsid w:val="004034AB"/>
    <w:rsid w:val="0041196C"/>
    <w:rsid w:val="0044744F"/>
    <w:rsid w:val="004552FF"/>
    <w:rsid w:val="00456B81"/>
    <w:rsid w:val="00491A98"/>
    <w:rsid w:val="00493D73"/>
    <w:rsid w:val="004D41AD"/>
    <w:rsid w:val="005260B1"/>
    <w:rsid w:val="0057010B"/>
    <w:rsid w:val="005A01B3"/>
    <w:rsid w:val="005A49C3"/>
    <w:rsid w:val="005F7AB4"/>
    <w:rsid w:val="006371FF"/>
    <w:rsid w:val="00673F63"/>
    <w:rsid w:val="00695E9F"/>
    <w:rsid w:val="006E4F9B"/>
    <w:rsid w:val="00740F08"/>
    <w:rsid w:val="007662E7"/>
    <w:rsid w:val="007920DF"/>
    <w:rsid w:val="0082304D"/>
    <w:rsid w:val="00866CF9"/>
    <w:rsid w:val="00893D74"/>
    <w:rsid w:val="0089588B"/>
    <w:rsid w:val="008A6840"/>
    <w:rsid w:val="008B2AF7"/>
    <w:rsid w:val="008C2BA4"/>
    <w:rsid w:val="008F15E2"/>
    <w:rsid w:val="008F5F68"/>
    <w:rsid w:val="00900E2A"/>
    <w:rsid w:val="009023AD"/>
    <w:rsid w:val="00934811"/>
    <w:rsid w:val="00934EA2"/>
    <w:rsid w:val="00957D91"/>
    <w:rsid w:val="0096482E"/>
    <w:rsid w:val="00987E2F"/>
    <w:rsid w:val="00A12C59"/>
    <w:rsid w:val="00A14A95"/>
    <w:rsid w:val="00A16706"/>
    <w:rsid w:val="00A35006"/>
    <w:rsid w:val="00A4507A"/>
    <w:rsid w:val="00A974D9"/>
    <w:rsid w:val="00B27C5B"/>
    <w:rsid w:val="00B35955"/>
    <w:rsid w:val="00B4066E"/>
    <w:rsid w:val="00B42A60"/>
    <w:rsid w:val="00B44B90"/>
    <w:rsid w:val="00B61280"/>
    <w:rsid w:val="00B666DB"/>
    <w:rsid w:val="00B827FC"/>
    <w:rsid w:val="00B83F71"/>
    <w:rsid w:val="00B84DA0"/>
    <w:rsid w:val="00B85A39"/>
    <w:rsid w:val="00BB1343"/>
    <w:rsid w:val="00BB495F"/>
    <w:rsid w:val="00BC4EDB"/>
    <w:rsid w:val="00BC6D32"/>
    <w:rsid w:val="00BF493B"/>
    <w:rsid w:val="00C22DC1"/>
    <w:rsid w:val="00C26CDC"/>
    <w:rsid w:val="00C34E45"/>
    <w:rsid w:val="00C56B71"/>
    <w:rsid w:val="00C72DFF"/>
    <w:rsid w:val="00CA2DA6"/>
    <w:rsid w:val="00CB2BBF"/>
    <w:rsid w:val="00CE01AB"/>
    <w:rsid w:val="00D014E2"/>
    <w:rsid w:val="00D1494F"/>
    <w:rsid w:val="00D17B7C"/>
    <w:rsid w:val="00D27626"/>
    <w:rsid w:val="00D71407"/>
    <w:rsid w:val="00DA1DFB"/>
    <w:rsid w:val="00DC0EE4"/>
    <w:rsid w:val="00E2552A"/>
    <w:rsid w:val="00E37338"/>
    <w:rsid w:val="00E66A2D"/>
    <w:rsid w:val="00EB5971"/>
    <w:rsid w:val="00ED17B3"/>
    <w:rsid w:val="00EE5E79"/>
    <w:rsid w:val="00EF2F49"/>
    <w:rsid w:val="00F17221"/>
    <w:rsid w:val="00F22E77"/>
    <w:rsid w:val="00F5208F"/>
    <w:rsid w:val="00F55D19"/>
    <w:rsid w:val="00F60010"/>
    <w:rsid w:val="00FA0409"/>
    <w:rsid w:val="00FA0663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3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9414E"/>
    <w:rPr>
      <w:b/>
      <w:bCs/>
    </w:rPr>
  </w:style>
  <w:style w:type="character" w:styleId="a6">
    <w:name w:val="Hyperlink"/>
    <w:basedOn w:val="a0"/>
    <w:uiPriority w:val="99"/>
    <w:unhideWhenUsed/>
    <w:rsid w:val="008B2AF7"/>
    <w:rPr>
      <w:color w:val="0000FF" w:themeColor="hyperlink"/>
      <w:u w:val="single"/>
    </w:rPr>
  </w:style>
  <w:style w:type="character" w:customStyle="1" w:styleId="podzag9">
    <w:name w:val="podzag_9"/>
    <w:basedOn w:val="a0"/>
    <w:rsid w:val="00F55D19"/>
  </w:style>
  <w:style w:type="character" w:customStyle="1" w:styleId="podzagssilki">
    <w:name w:val="podzag_ssilki"/>
    <w:basedOn w:val="a0"/>
    <w:rsid w:val="00F55D19"/>
  </w:style>
  <w:style w:type="character" w:customStyle="1" w:styleId="podzag7">
    <w:name w:val="podzag_7"/>
    <w:basedOn w:val="a0"/>
    <w:rsid w:val="00F55D19"/>
  </w:style>
  <w:style w:type="paragraph" w:customStyle="1" w:styleId="style20">
    <w:name w:val="style20"/>
    <w:basedOn w:val="a"/>
    <w:rsid w:val="00F5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BC4EDB"/>
  </w:style>
  <w:style w:type="paragraph" w:styleId="a7">
    <w:name w:val="No Spacing"/>
    <w:uiPriority w:val="1"/>
    <w:qFormat/>
    <w:rsid w:val="00934EA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DB0-A30A-4A80-8DD9-C463660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овоуральская СОШ"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Надежда Пронская</cp:lastModifiedBy>
  <cp:revision>2</cp:revision>
  <cp:lastPrinted>2018-02-24T03:23:00Z</cp:lastPrinted>
  <dcterms:created xsi:type="dcterms:W3CDTF">2018-03-21T13:44:00Z</dcterms:created>
  <dcterms:modified xsi:type="dcterms:W3CDTF">2018-03-21T13:44:00Z</dcterms:modified>
</cp:coreProperties>
</file>